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5137F256" w:rsidR="00E6234A" w:rsidRPr="00E82AD5" w:rsidRDefault="00A31BA4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2</w:t>
            </w:r>
            <w:r w:rsidR="00BB38FE">
              <w:rPr>
                <w:lang w:val="it-IT"/>
              </w:rPr>
              <w:t>6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091EC4" w:rsidRPr="00E82AD5">
              <w:rPr>
                <w:lang w:val="it-IT"/>
              </w:rPr>
              <w:t>1</w:t>
            </w:r>
            <w:r w:rsidR="001919A0" w:rsidRPr="00E82AD5">
              <w:rPr>
                <w:lang w:val="it-IT"/>
              </w:rPr>
              <w:t>.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807E06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9B75CCF" w14:textId="1B85E99C" w:rsidR="004D5213" w:rsidRDefault="0047203B" w:rsidP="004D5213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Oggi ho continuato lo scheduler php realizzando il sistema che crea i file log e il sistema che permette di aggiornare il campo lastBAckupTime nel quale viene memorizzato l’ultimo backup e</w:t>
            </w:r>
            <w:r w:rsidR="00F8194E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eguito.</w:t>
            </w:r>
          </w:p>
          <w:p w14:paraId="7B5FC32F" w14:textId="205A8123" w:rsidR="00B13E8B" w:rsidRDefault="00E93AE1" w:rsidP="004D5213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Ho realizzato nella classe dblink_model un metodo che si chiama </w:t>
            </w:r>
            <w:r>
              <w:t>write_mysql_log</w:t>
            </w:r>
            <w:r>
              <w:rPr>
                <w:b w:val="0"/>
                <w:bCs w:val="0"/>
              </w:rPr>
              <w:t xml:space="preserve"> che permette di creare dei file log per ogni backup eseguito.</w:t>
            </w:r>
            <w:r w:rsidR="007465AC">
              <w:rPr>
                <w:b w:val="0"/>
                <w:bCs w:val="0"/>
              </w:rPr>
              <w:t xml:space="preserve"> Nel file log salvo anche le varie query sql che esegue durante il backup.</w:t>
            </w:r>
            <w:r w:rsidR="005A6DE7">
              <w:rPr>
                <w:b w:val="0"/>
                <w:bCs w:val="0"/>
              </w:rPr>
              <w:t xml:space="preserve"> Per sapere il nome delle tabelle che esistono in un database ho realizzato il metodo </w:t>
            </w:r>
            <w:r w:rsidR="005A6DE7">
              <w:t xml:space="preserve">showTables </w:t>
            </w:r>
            <w:r w:rsidR="005A6DE7">
              <w:rPr>
                <w:b w:val="0"/>
                <w:bCs w:val="0"/>
              </w:rPr>
              <w:t>che permette di eseguire una query che visualizza le tabelle presenti nel database.</w:t>
            </w:r>
          </w:p>
          <w:p w14:paraId="4B18E1B3" w14:textId="66C1F8D7" w:rsidR="005A5CFA" w:rsidRPr="005A6DE7" w:rsidRDefault="005A5CFA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A744F69" wp14:editId="6515F736">
                  <wp:extent cx="4330700" cy="1409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6A9EB" w14:textId="06902B4E" w:rsidR="00E93AE1" w:rsidRDefault="005A5CFA" w:rsidP="004D5213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Ho anche creato un metodo che si chiama </w:t>
            </w:r>
            <w:r>
              <w:t xml:space="preserve">getRowsTable </w:t>
            </w:r>
            <w:r>
              <w:rPr>
                <w:b w:val="0"/>
                <w:bCs w:val="0"/>
              </w:rPr>
              <w:t>che esegue una query che permette di ritornare il numero di righe o record presenti in una tabella.</w:t>
            </w:r>
          </w:p>
          <w:p w14:paraId="63DA110C" w14:textId="3FCCDEAA" w:rsidR="00F52EB1" w:rsidRPr="005A5CFA" w:rsidRDefault="00F52EB1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A70CC43" w14:textId="77777777" w:rsidR="00B90945" w:rsidRDefault="00F52EB1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DDCEBE8" wp14:editId="3555F151">
                  <wp:extent cx="6120130" cy="1500505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4F28F" w14:textId="2F5A3AB5" w:rsidR="00F52EB1" w:rsidRDefault="00F52EB1" w:rsidP="004D5213">
            <w:pPr>
              <w:shd w:val="clear" w:color="auto" w:fill="FFFFFF"/>
              <w:spacing w:line="270" w:lineRule="atLeast"/>
            </w:pPr>
          </w:p>
          <w:p w14:paraId="43CD4CAD" w14:textId="2A10CC4E" w:rsidR="00F52EB1" w:rsidRPr="009004C4" w:rsidRDefault="00513AE0" w:rsidP="004D5213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Nel file log ho anche aggiunto il tempo di esecuzione del backup. Per realizzare quest’ultimo ho semplicemente fatto la differenza tra il tempo prima del backup e dopo il backup. Per prendere il tempo ho utilizzato la funzione microtime (micro secondi).</w:t>
            </w:r>
          </w:p>
          <w:p w14:paraId="36D8F9F4" w14:textId="77777777" w:rsidR="00F52EB1" w:rsidRDefault="009004C4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9553C29" wp14:editId="7DD33121">
                  <wp:extent cx="3073400" cy="1099244"/>
                  <wp:effectExtent l="0" t="0" r="0" b="571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19"/>
                          <a:stretch/>
                        </pic:blipFill>
                        <pic:spPr bwMode="auto">
                          <a:xfrm>
                            <a:off x="0" y="0"/>
                            <a:ext cx="3073400" cy="1099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18F6AE" w14:textId="77777777" w:rsidR="009004C4" w:rsidRDefault="009004C4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773E64DF" w14:textId="5A32F230" w:rsidR="009004C4" w:rsidRDefault="005B071C" w:rsidP="004D5213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Ho realizzato anche il sistema che mi permette di aggiornare il campo lastBackupTime</w:t>
            </w:r>
            <w:r w:rsidR="00B06F57">
              <w:rPr>
                <w:b w:val="0"/>
                <w:bCs w:val="0"/>
              </w:rPr>
              <w:t xml:space="preserve">. In effetti ho reato il metodo </w:t>
            </w:r>
            <w:r w:rsidR="00B06F57" w:rsidRPr="00B06F57">
              <w:rPr>
                <w:b w:val="0"/>
                <w:bCs w:val="0"/>
              </w:rPr>
              <w:t>updateLastBackupTime</w:t>
            </w:r>
            <w:r w:rsidR="00E20946">
              <w:rPr>
                <w:b w:val="0"/>
                <w:bCs w:val="0"/>
              </w:rPr>
              <w:t xml:space="preserve"> che aggiorna il campo lastBackupTime rispetto ad un id.</w:t>
            </w:r>
          </w:p>
          <w:p w14:paraId="6F8207EE" w14:textId="77777777" w:rsidR="003E4059" w:rsidRDefault="003E4059" w:rsidP="004D5213">
            <w:pPr>
              <w:shd w:val="clear" w:color="auto" w:fill="FFFFFF"/>
              <w:spacing w:line="270" w:lineRule="atLeast"/>
            </w:pPr>
          </w:p>
          <w:p w14:paraId="0A50CEF7" w14:textId="659C05C5" w:rsidR="00844C29" w:rsidRDefault="00637C43" w:rsidP="004D5213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2D963CC5" wp14:editId="0C1C3B3C">
                  <wp:extent cx="6120130" cy="1475105"/>
                  <wp:effectExtent l="0" t="0" r="127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4FE1D" w14:textId="37D2EB4C" w:rsidR="00844C29" w:rsidRDefault="00844C29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3199A704" w14:textId="409A0F45" w:rsidR="002E246A" w:rsidRDefault="002E246A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t>Creazione collegamento e tipo di backup mai</w:t>
            </w:r>
          </w:p>
          <w:p w14:paraId="27893316" w14:textId="77777777" w:rsidR="00C21B76" w:rsidRPr="009004C4" w:rsidRDefault="00C21B76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37E2794F" w14:textId="77777777" w:rsidR="009004C4" w:rsidRDefault="00C21B76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A317D52" wp14:editId="1697E331">
                  <wp:extent cx="6120130" cy="932815"/>
                  <wp:effectExtent l="0" t="0" r="127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A635A" w14:textId="4D126CDB" w:rsidR="00C21B76" w:rsidRDefault="00C21B76" w:rsidP="004D5213">
            <w:pPr>
              <w:shd w:val="clear" w:color="auto" w:fill="FFFFFF"/>
              <w:spacing w:line="270" w:lineRule="atLeast"/>
            </w:pPr>
          </w:p>
          <w:p w14:paraId="56E6DC75" w14:textId="55662284" w:rsidR="00C21B76" w:rsidRDefault="00C21B76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t>Tipo di backup eseguito (giornaliero) e modif</w:t>
            </w:r>
            <w:r w:rsidR="0032360A">
              <w:t>i</w:t>
            </w:r>
            <w:r>
              <w:t>ca data di ultimo backup</w:t>
            </w:r>
          </w:p>
          <w:p w14:paraId="4A470947" w14:textId="77777777" w:rsidR="00B01495" w:rsidRPr="00C21B76" w:rsidRDefault="00B01495" w:rsidP="004D5213">
            <w:pPr>
              <w:shd w:val="clear" w:color="auto" w:fill="FFFFFF"/>
              <w:spacing w:line="270" w:lineRule="atLeast"/>
            </w:pPr>
          </w:p>
          <w:p w14:paraId="51A0C5CC" w14:textId="77777777" w:rsidR="00C21B76" w:rsidRDefault="00B01495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8DD2F19" wp14:editId="2BCC945F">
                  <wp:extent cx="6120130" cy="995680"/>
                  <wp:effectExtent l="0" t="0" r="127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4A6D8" w14:textId="299AEB8A" w:rsidR="00B01495" w:rsidRDefault="00B01495" w:rsidP="004D5213">
            <w:pPr>
              <w:shd w:val="clear" w:color="auto" w:fill="FFFFFF"/>
              <w:spacing w:line="270" w:lineRule="atLeast"/>
            </w:pPr>
          </w:p>
          <w:p w14:paraId="374AD9C9" w14:textId="08543796" w:rsidR="00B01495" w:rsidRPr="00033668" w:rsidRDefault="00B01495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t>Contenuto del file log</w:t>
            </w:r>
          </w:p>
          <w:p w14:paraId="67793841" w14:textId="77777777" w:rsidR="00B01495" w:rsidRDefault="00B01495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6850D6A7" w14:textId="5DF43299" w:rsidR="00B01495" w:rsidRDefault="00B01495" w:rsidP="004D5213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CA32DCD" wp14:editId="769768C3">
                  <wp:extent cx="4902200" cy="25908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A7A69" w14:textId="1C7B7AB5" w:rsidR="00B01495" w:rsidRPr="007465AC" w:rsidRDefault="00033668" w:rsidP="00777CEE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Nel file log devo ancora modficare il tempo</w:t>
            </w:r>
            <w:r w:rsidR="00531F93">
              <w:rPr>
                <w:b w:val="0"/>
                <w:bCs w:val="0"/>
              </w:rPr>
              <w:t xml:space="preserve"> da micro</w:t>
            </w:r>
            <w:r w:rsidR="00DE68D0">
              <w:rPr>
                <w:b w:val="0"/>
                <w:bCs w:val="0"/>
              </w:rPr>
              <w:t xml:space="preserve"> </w:t>
            </w:r>
            <w:r w:rsidR="00531F93">
              <w:rPr>
                <w:b w:val="0"/>
                <w:bCs w:val="0"/>
              </w:rPr>
              <w:t>secondi in secondi.</w:t>
            </w:r>
            <w:r w:rsidR="00FB61E5">
              <w:rPr>
                <w:b w:val="0"/>
                <w:bCs w:val="0"/>
              </w:rPr>
              <w:t xml:space="preserve"> </w:t>
            </w:r>
          </w:p>
        </w:tc>
      </w:tr>
    </w:tbl>
    <w:p w14:paraId="73D49923" w14:textId="369487E5" w:rsidR="003F31FE" w:rsidRPr="00807E06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7764A5F" w:rsidR="00F7170F" w:rsidRPr="00777CEE" w:rsidRDefault="00A31BA4" w:rsidP="00BD7521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 w:rsidRPr="00E82AD5">
              <w:rPr>
                <w:b w:val="0"/>
                <w:bCs w:val="0"/>
                <w:lang w:val="it-IT"/>
              </w:rPr>
              <w:t>Oggi non ho ris</w:t>
            </w:r>
            <w:r w:rsidR="00906BF2" w:rsidRPr="00E82AD5">
              <w:rPr>
                <w:b w:val="0"/>
                <w:bCs w:val="0"/>
                <w:lang w:val="it-IT"/>
              </w:rPr>
              <w:t>c</w:t>
            </w:r>
            <w:r w:rsidRPr="00E82AD5">
              <w:rPr>
                <w:b w:val="0"/>
                <w:bCs w:val="0"/>
                <w:lang w:val="it-IT"/>
              </w:rPr>
              <w:t>ontrato dei problemi.</w:t>
            </w:r>
            <w:r w:rsidR="00E00D99" w:rsidRPr="00E82AD5">
              <w:rPr>
                <w:b w:val="0"/>
                <w:bCs w:val="0"/>
                <w:lang w:val="it-IT"/>
              </w:rPr>
              <w:t xml:space="preserve"> </w:t>
            </w:r>
            <w:r w:rsidR="00777CEE">
              <w:rPr>
                <w:b w:val="0"/>
                <w:bCs w:val="0"/>
              </w:rPr>
              <w:t>Mi sono reso anche che nella pagina visualizza_backup il sistema di segnale non funziona (resta sempre rosso)</w:t>
            </w:r>
            <w:r w:rsidR="00A74873">
              <w:rPr>
                <w:b w:val="0"/>
                <w:bCs w:val="0"/>
              </w:rPr>
              <w:t>. Q</w:t>
            </w:r>
            <w:r w:rsidR="00777CEE">
              <w:rPr>
                <w:b w:val="0"/>
                <w:bCs w:val="0"/>
              </w:rPr>
              <w:t>uesto problema è legato ad un metodo dove andavo a leggere il contenuto del file log</w:t>
            </w:r>
            <w:r w:rsidR="00B043E6">
              <w:rPr>
                <w:b w:val="0"/>
                <w:bCs w:val="0"/>
              </w:rPr>
              <w:t xml:space="preserve"> per verificare che c’era sta una connessione</w:t>
            </w:r>
            <w:r w:rsidR="00777CEE">
              <w:rPr>
                <w:b w:val="0"/>
                <w:bCs w:val="0"/>
              </w:rPr>
              <w:t>.</w:t>
            </w:r>
            <w:r w:rsidR="005901D7">
              <w:rPr>
                <w:b w:val="0"/>
                <w:bCs w:val="0"/>
              </w:rPr>
              <w:t xml:space="preserve"> All’inizio i file log</w:t>
            </w:r>
            <w:r w:rsidR="00B043E6">
              <w:rPr>
                <w:b w:val="0"/>
                <w:bCs w:val="0"/>
              </w:rPr>
              <w:t xml:space="preserve"> ven</w:t>
            </w:r>
            <w:r w:rsidR="00F1248F">
              <w:rPr>
                <w:b w:val="0"/>
                <w:bCs w:val="0"/>
              </w:rPr>
              <w:t xml:space="preserve">ivano </w:t>
            </w:r>
            <w:r w:rsidR="00B043E6">
              <w:rPr>
                <w:b w:val="0"/>
                <w:bCs w:val="0"/>
              </w:rPr>
              <w:t>generat</w:t>
            </w:r>
            <w:r w:rsidR="006B2E7B">
              <w:rPr>
                <w:b w:val="0"/>
                <w:bCs w:val="0"/>
              </w:rPr>
              <w:t>i</w:t>
            </w:r>
            <w:r w:rsidR="00B043E6">
              <w:rPr>
                <w:b w:val="0"/>
                <w:bCs w:val="0"/>
              </w:rPr>
              <w:t xml:space="preserve"> automaticamente</w:t>
            </w:r>
            <w:r w:rsidR="006B2E7B">
              <w:rPr>
                <w:b w:val="0"/>
                <w:bCs w:val="0"/>
              </w:rPr>
              <w:t xml:space="preserve"> dal comando mysqldump</w:t>
            </w:r>
            <w:r w:rsidR="00B043E6">
              <w:rPr>
                <w:b w:val="0"/>
                <w:bCs w:val="0"/>
              </w:rPr>
              <w:t xml:space="preserve">, ma adesso gli creo io in modo personalizzato e </w:t>
            </w:r>
            <w:r w:rsidR="00B043E6">
              <w:rPr>
                <w:b w:val="0"/>
                <w:bCs w:val="0"/>
              </w:rPr>
              <w:lastRenderedPageBreak/>
              <w:t>quindi il metodo non fu</w:t>
            </w:r>
            <w:r w:rsidR="00BD7521">
              <w:rPr>
                <w:b w:val="0"/>
                <w:bCs w:val="0"/>
              </w:rPr>
              <w:t xml:space="preserve">nziona più. </w:t>
            </w:r>
            <w:r w:rsidR="00B63F09">
              <w:rPr>
                <w:b w:val="0"/>
                <w:bCs w:val="0"/>
              </w:rPr>
              <w:t>Non ho ancora trovato una soluzione.</w:t>
            </w:r>
          </w:p>
        </w:tc>
      </w:tr>
    </w:tbl>
    <w:p w14:paraId="79623D57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4B2DB4A1" w:rsidR="00E6234A" w:rsidRPr="00E82AD5" w:rsidRDefault="00E851B7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Rispetto alla pi</w:t>
            </w:r>
            <w:r w:rsidR="00AF7666" w:rsidRPr="00E82AD5">
              <w:rPr>
                <w:b w:val="0"/>
                <w:bCs w:val="0"/>
                <w:lang w:val="it-IT"/>
              </w:rPr>
              <w:t>a</w:t>
            </w:r>
            <w:r w:rsidRPr="00E82AD5">
              <w:rPr>
                <w:b w:val="0"/>
                <w:bCs w:val="0"/>
                <w:lang w:val="it-IT"/>
              </w:rPr>
              <w:t xml:space="preserve">nificazione </w:t>
            </w:r>
            <w:r w:rsidR="001C1B8A">
              <w:rPr>
                <w:b w:val="0"/>
                <w:bCs w:val="0"/>
                <w:lang w:val="it-IT"/>
              </w:rPr>
              <w:t>sono leggermente indietro, perché oggi d</w:t>
            </w:r>
            <w:r w:rsidR="00CC46D5">
              <w:rPr>
                <w:b w:val="0"/>
                <w:bCs w:val="0"/>
                <w:lang w:val="it-IT"/>
              </w:rPr>
              <w:t xml:space="preserve">ovevo </w:t>
            </w:r>
            <w:r w:rsidR="00B3689C">
              <w:rPr>
                <w:b w:val="0"/>
                <w:bCs w:val="0"/>
                <w:lang w:val="it-IT"/>
              </w:rPr>
              <w:t xml:space="preserve">realizzare il sistema che manda le e-mail in caso di errore durante il backup. </w:t>
            </w:r>
            <w:r w:rsidR="00CC46D5">
              <w:rPr>
                <w:b w:val="0"/>
                <w:bCs w:val="0"/>
                <w:lang w:val="it-IT"/>
              </w:rPr>
              <w:t>Nel GANTT questa attività termina però il 2 di dicembre e quest’ultimo viene realizzato nello script s</w:t>
            </w:r>
            <w:r w:rsidR="009C13C3">
              <w:rPr>
                <w:b w:val="0"/>
                <w:bCs w:val="0"/>
                <w:lang w:val="it-IT"/>
              </w:rPr>
              <w:t>ch</w:t>
            </w:r>
            <w:r w:rsidR="00CC46D5">
              <w:rPr>
                <w:b w:val="0"/>
                <w:bCs w:val="0"/>
                <w:lang w:val="it-IT"/>
              </w:rPr>
              <w:t>eduler.</w:t>
            </w:r>
          </w:p>
        </w:tc>
      </w:tr>
    </w:tbl>
    <w:p w14:paraId="3DBD44ED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2C9FC327" w:rsidR="00E6234A" w:rsidRPr="00817325" w:rsidRDefault="00817325" w:rsidP="00920043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Per la prossima giornata di lavoro devo terminare lo script php che mi permette di creare i backup</w:t>
            </w:r>
            <w:r w:rsidR="00426A5C">
              <w:rPr>
                <w:b w:val="0"/>
                <w:bCs w:val="0"/>
                <w:lang w:val="it-IT"/>
              </w:rPr>
              <w:t xml:space="preserve">. </w:t>
            </w:r>
            <w:r w:rsidR="003757E2">
              <w:rPr>
                <w:b w:val="0"/>
                <w:bCs w:val="0"/>
                <w:lang w:val="it-IT"/>
              </w:rPr>
              <w:t>D</w:t>
            </w:r>
            <w:r w:rsidR="0099315D">
              <w:rPr>
                <w:b w:val="0"/>
                <w:bCs w:val="0"/>
                <w:lang w:val="it-IT"/>
              </w:rPr>
              <w:t>evo terminare lo scheduler impostando delle regole che controllano se è passato un giorno, una settimana o un mese dall’ultimo backup.</w:t>
            </w:r>
            <w:r w:rsidR="003757E2">
              <w:rPr>
                <w:b w:val="0"/>
                <w:bCs w:val="0"/>
                <w:lang w:val="it-IT"/>
              </w:rPr>
              <w:t xml:space="preserve"> Per finire devo integrare nel progetto il sistema di ricerca che mi permette di trovare un determinato backup.</w:t>
            </w:r>
          </w:p>
        </w:tc>
      </w:tr>
    </w:tbl>
    <w:p w14:paraId="4C4463B9" w14:textId="77777777" w:rsidR="00C0578F" w:rsidRPr="00E82AD5" w:rsidRDefault="00C0578F" w:rsidP="00E6234A">
      <w:pPr>
        <w:rPr>
          <w:lang w:val="it-IT"/>
        </w:rPr>
      </w:pPr>
    </w:p>
    <w:p w14:paraId="76B289F8" w14:textId="77777777" w:rsidR="00B74878" w:rsidRPr="00E82AD5" w:rsidRDefault="00C0578F" w:rsidP="00C0578F">
      <w:pPr>
        <w:tabs>
          <w:tab w:val="left" w:pos="8025"/>
        </w:tabs>
        <w:rPr>
          <w:lang w:val="it-IT"/>
        </w:rPr>
      </w:pPr>
      <w:r w:rsidRPr="00E82AD5">
        <w:rPr>
          <w:lang w:val="it-IT"/>
        </w:rPr>
        <w:tab/>
      </w:r>
    </w:p>
    <w:sectPr w:rsidR="00B74878" w:rsidRPr="00E82AD5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C3614" w14:textId="77777777" w:rsidR="00DE328B" w:rsidRDefault="00DE328B" w:rsidP="00DC1A1A">
      <w:pPr>
        <w:spacing w:after="0" w:line="240" w:lineRule="auto"/>
      </w:pPr>
      <w:r>
        <w:separator/>
      </w:r>
    </w:p>
  </w:endnote>
  <w:endnote w:type="continuationSeparator" w:id="0">
    <w:p w14:paraId="6A281B95" w14:textId="77777777" w:rsidR="00DE328B" w:rsidRDefault="00DE328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DE328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9F823" w14:textId="77777777" w:rsidR="00DE328B" w:rsidRDefault="00DE328B" w:rsidP="00DC1A1A">
      <w:pPr>
        <w:spacing w:after="0" w:line="240" w:lineRule="auto"/>
      </w:pPr>
      <w:r>
        <w:separator/>
      </w:r>
    </w:p>
  </w:footnote>
  <w:footnote w:type="continuationSeparator" w:id="0">
    <w:p w14:paraId="40744D15" w14:textId="77777777" w:rsidR="00DE328B" w:rsidRDefault="00DE328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15"/>
  </w:num>
  <w:num w:numId="5">
    <w:abstractNumId w:val="43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0"/>
  </w:num>
  <w:num w:numId="11">
    <w:abstractNumId w:val="32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9"/>
  </w:num>
  <w:num w:numId="20">
    <w:abstractNumId w:val="11"/>
  </w:num>
  <w:num w:numId="21">
    <w:abstractNumId w:val="37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7"/>
  </w:num>
  <w:num w:numId="35">
    <w:abstractNumId w:val="38"/>
  </w:num>
  <w:num w:numId="36">
    <w:abstractNumId w:val="7"/>
  </w:num>
  <w:num w:numId="37">
    <w:abstractNumId w:val="9"/>
  </w:num>
  <w:num w:numId="38">
    <w:abstractNumId w:val="23"/>
  </w:num>
  <w:num w:numId="39">
    <w:abstractNumId w:val="33"/>
  </w:num>
  <w:num w:numId="40">
    <w:abstractNumId w:val="2"/>
  </w:num>
  <w:num w:numId="41">
    <w:abstractNumId w:val="44"/>
  </w:num>
  <w:num w:numId="42">
    <w:abstractNumId w:val="29"/>
  </w:num>
  <w:num w:numId="43">
    <w:abstractNumId w:val="31"/>
  </w:num>
  <w:num w:numId="44">
    <w:abstractNumId w:val="12"/>
  </w:num>
  <w:num w:numId="45">
    <w:abstractNumId w:val="40"/>
  </w:num>
  <w:num w:numId="46">
    <w:abstractNumId w:val="3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58A6"/>
    <w:rsid w:val="00017954"/>
    <w:rsid w:val="00023931"/>
    <w:rsid w:val="000244EB"/>
    <w:rsid w:val="000254F2"/>
    <w:rsid w:val="00025DC2"/>
    <w:rsid w:val="00027A6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6ED1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4808"/>
    <w:rsid w:val="00085132"/>
    <w:rsid w:val="0008751F"/>
    <w:rsid w:val="00090710"/>
    <w:rsid w:val="0009185D"/>
    <w:rsid w:val="00091EC4"/>
    <w:rsid w:val="000949F0"/>
    <w:rsid w:val="00095652"/>
    <w:rsid w:val="0009632C"/>
    <w:rsid w:val="000972F0"/>
    <w:rsid w:val="000A1262"/>
    <w:rsid w:val="000A2A71"/>
    <w:rsid w:val="000A3A4C"/>
    <w:rsid w:val="000A4009"/>
    <w:rsid w:val="000A5361"/>
    <w:rsid w:val="000B1A1B"/>
    <w:rsid w:val="000B56F7"/>
    <w:rsid w:val="000C0851"/>
    <w:rsid w:val="000C0F11"/>
    <w:rsid w:val="000C2046"/>
    <w:rsid w:val="000C58D3"/>
    <w:rsid w:val="000C64FB"/>
    <w:rsid w:val="000D50ED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51A"/>
    <w:rsid w:val="000F7D1A"/>
    <w:rsid w:val="001006F7"/>
    <w:rsid w:val="00102400"/>
    <w:rsid w:val="001033FC"/>
    <w:rsid w:val="001045FB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7C63"/>
    <w:rsid w:val="001310B5"/>
    <w:rsid w:val="001330B1"/>
    <w:rsid w:val="00135658"/>
    <w:rsid w:val="00136581"/>
    <w:rsid w:val="00137E61"/>
    <w:rsid w:val="00141355"/>
    <w:rsid w:val="001426BB"/>
    <w:rsid w:val="00142892"/>
    <w:rsid w:val="00144BDB"/>
    <w:rsid w:val="0014533D"/>
    <w:rsid w:val="00145B9A"/>
    <w:rsid w:val="00150044"/>
    <w:rsid w:val="00152F21"/>
    <w:rsid w:val="00154ED6"/>
    <w:rsid w:val="0015574E"/>
    <w:rsid w:val="00155A13"/>
    <w:rsid w:val="001567C0"/>
    <w:rsid w:val="0015761B"/>
    <w:rsid w:val="0016106B"/>
    <w:rsid w:val="00162230"/>
    <w:rsid w:val="0016264F"/>
    <w:rsid w:val="00162AE0"/>
    <w:rsid w:val="00163C19"/>
    <w:rsid w:val="00170C4A"/>
    <w:rsid w:val="00173022"/>
    <w:rsid w:val="0017495C"/>
    <w:rsid w:val="00182BD5"/>
    <w:rsid w:val="0018335D"/>
    <w:rsid w:val="00185D0E"/>
    <w:rsid w:val="00187BB9"/>
    <w:rsid w:val="00191055"/>
    <w:rsid w:val="001919A0"/>
    <w:rsid w:val="00191AC6"/>
    <w:rsid w:val="00191D01"/>
    <w:rsid w:val="001938A9"/>
    <w:rsid w:val="00194977"/>
    <w:rsid w:val="001A0F98"/>
    <w:rsid w:val="001A2103"/>
    <w:rsid w:val="001A33E9"/>
    <w:rsid w:val="001A744E"/>
    <w:rsid w:val="001B18DF"/>
    <w:rsid w:val="001B19F6"/>
    <w:rsid w:val="001B2615"/>
    <w:rsid w:val="001B291E"/>
    <w:rsid w:val="001C0C47"/>
    <w:rsid w:val="001C1B8A"/>
    <w:rsid w:val="001C201D"/>
    <w:rsid w:val="001C2A11"/>
    <w:rsid w:val="001C49F0"/>
    <w:rsid w:val="001C6B2C"/>
    <w:rsid w:val="001D0668"/>
    <w:rsid w:val="001D1A1F"/>
    <w:rsid w:val="001D1C41"/>
    <w:rsid w:val="001D2729"/>
    <w:rsid w:val="001D4A02"/>
    <w:rsid w:val="001D5CBF"/>
    <w:rsid w:val="001D78B1"/>
    <w:rsid w:val="001D794F"/>
    <w:rsid w:val="001E1B75"/>
    <w:rsid w:val="001E2260"/>
    <w:rsid w:val="001E37BA"/>
    <w:rsid w:val="001E6C5B"/>
    <w:rsid w:val="001F0C55"/>
    <w:rsid w:val="001F1928"/>
    <w:rsid w:val="001F2D9A"/>
    <w:rsid w:val="001F2F5E"/>
    <w:rsid w:val="001F5164"/>
    <w:rsid w:val="001F769A"/>
    <w:rsid w:val="00200E56"/>
    <w:rsid w:val="0020316D"/>
    <w:rsid w:val="0020498A"/>
    <w:rsid w:val="00205958"/>
    <w:rsid w:val="0021087B"/>
    <w:rsid w:val="00211070"/>
    <w:rsid w:val="00214FB7"/>
    <w:rsid w:val="002174D0"/>
    <w:rsid w:val="0022098C"/>
    <w:rsid w:val="002266DD"/>
    <w:rsid w:val="00227619"/>
    <w:rsid w:val="0023131E"/>
    <w:rsid w:val="00233151"/>
    <w:rsid w:val="002332D8"/>
    <w:rsid w:val="00233503"/>
    <w:rsid w:val="00233CE9"/>
    <w:rsid w:val="00234D8D"/>
    <w:rsid w:val="00237509"/>
    <w:rsid w:val="00240CC4"/>
    <w:rsid w:val="002427EC"/>
    <w:rsid w:val="00245760"/>
    <w:rsid w:val="002474EA"/>
    <w:rsid w:val="0024771A"/>
    <w:rsid w:val="00247789"/>
    <w:rsid w:val="00247ADF"/>
    <w:rsid w:val="00250585"/>
    <w:rsid w:val="00251434"/>
    <w:rsid w:val="00252A19"/>
    <w:rsid w:val="00257001"/>
    <w:rsid w:val="0025788A"/>
    <w:rsid w:val="002600D9"/>
    <w:rsid w:val="00260F31"/>
    <w:rsid w:val="0026170D"/>
    <w:rsid w:val="002618F4"/>
    <w:rsid w:val="002638A5"/>
    <w:rsid w:val="00263FD3"/>
    <w:rsid w:val="00265F19"/>
    <w:rsid w:val="00270377"/>
    <w:rsid w:val="00270CF2"/>
    <w:rsid w:val="002713CB"/>
    <w:rsid w:val="002716A6"/>
    <w:rsid w:val="00272F19"/>
    <w:rsid w:val="00273BBF"/>
    <w:rsid w:val="00274314"/>
    <w:rsid w:val="002746DB"/>
    <w:rsid w:val="0027623C"/>
    <w:rsid w:val="002810EF"/>
    <w:rsid w:val="00283178"/>
    <w:rsid w:val="0028422A"/>
    <w:rsid w:val="00284DEF"/>
    <w:rsid w:val="0028648B"/>
    <w:rsid w:val="0029264B"/>
    <w:rsid w:val="00295221"/>
    <w:rsid w:val="00295318"/>
    <w:rsid w:val="002A0676"/>
    <w:rsid w:val="002A2BF5"/>
    <w:rsid w:val="002A730C"/>
    <w:rsid w:val="002B1451"/>
    <w:rsid w:val="002B2877"/>
    <w:rsid w:val="002B301F"/>
    <w:rsid w:val="002C3711"/>
    <w:rsid w:val="002C699E"/>
    <w:rsid w:val="002C6BB9"/>
    <w:rsid w:val="002D1431"/>
    <w:rsid w:val="002D169D"/>
    <w:rsid w:val="002D3559"/>
    <w:rsid w:val="002D3608"/>
    <w:rsid w:val="002D5818"/>
    <w:rsid w:val="002D7737"/>
    <w:rsid w:val="002E03F5"/>
    <w:rsid w:val="002E246A"/>
    <w:rsid w:val="002E2A28"/>
    <w:rsid w:val="002E5898"/>
    <w:rsid w:val="002E634F"/>
    <w:rsid w:val="002F23C4"/>
    <w:rsid w:val="002F25F7"/>
    <w:rsid w:val="002F2B44"/>
    <w:rsid w:val="002F5981"/>
    <w:rsid w:val="002F71D9"/>
    <w:rsid w:val="003016F3"/>
    <w:rsid w:val="00301A0D"/>
    <w:rsid w:val="00302AC1"/>
    <w:rsid w:val="0030469F"/>
    <w:rsid w:val="003053CD"/>
    <w:rsid w:val="00310225"/>
    <w:rsid w:val="0031051B"/>
    <w:rsid w:val="003202FC"/>
    <w:rsid w:val="0032121A"/>
    <w:rsid w:val="00321234"/>
    <w:rsid w:val="003216E5"/>
    <w:rsid w:val="0032313E"/>
    <w:rsid w:val="0032360A"/>
    <w:rsid w:val="00324211"/>
    <w:rsid w:val="003263A5"/>
    <w:rsid w:val="0032704F"/>
    <w:rsid w:val="0033073B"/>
    <w:rsid w:val="00334AC2"/>
    <w:rsid w:val="0033610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76C0"/>
    <w:rsid w:val="0036156A"/>
    <w:rsid w:val="00361C78"/>
    <w:rsid w:val="00362C73"/>
    <w:rsid w:val="00362ED9"/>
    <w:rsid w:val="00364DD8"/>
    <w:rsid w:val="003665CE"/>
    <w:rsid w:val="00366705"/>
    <w:rsid w:val="00373821"/>
    <w:rsid w:val="003757E2"/>
    <w:rsid w:val="00377C5A"/>
    <w:rsid w:val="0038062B"/>
    <w:rsid w:val="00381B70"/>
    <w:rsid w:val="0038236A"/>
    <w:rsid w:val="00387C95"/>
    <w:rsid w:val="00390DFA"/>
    <w:rsid w:val="0039111E"/>
    <w:rsid w:val="00393FE0"/>
    <w:rsid w:val="0039441A"/>
    <w:rsid w:val="003968C5"/>
    <w:rsid w:val="003A4156"/>
    <w:rsid w:val="003A6246"/>
    <w:rsid w:val="003B1F9E"/>
    <w:rsid w:val="003B29EA"/>
    <w:rsid w:val="003B591B"/>
    <w:rsid w:val="003B6FDD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E187E"/>
    <w:rsid w:val="003E1A53"/>
    <w:rsid w:val="003E1D98"/>
    <w:rsid w:val="003E4059"/>
    <w:rsid w:val="003E75B4"/>
    <w:rsid w:val="003F0CE4"/>
    <w:rsid w:val="003F31FE"/>
    <w:rsid w:val="003F3481"/>
    <w:rsid w:val="003F6454"/>
    <w:rsid w:val="0040345D"/>
    <w:rsid w:val="00403F6E"/>
    <w:rsid w:val="0040550D"/>
    <w:rsid w:val="00405EB2"/>
    <w:rsid w:val="00410B71"/>
    <w:rsid w:val="0041176F"/>
    <w:rsid w:val="00412A6B"/>
    <w:rsid w:val="00413CA2"/>
    <w:rsid w:val="00414121"/>
    <w:rsid w:val="00414694"/>
    <w:rsid w:val="00415D9F"/>
    <w:rsid w:val="0041641D"/>
    <w:rsid w:val="00420DF3"/>
    <w:rsid w:val="004221FC"/>
    <w:rsid w:val="004232CE"/>
    <w:rsid w:val="00425EF1"/>
    <w:rsid w:val="00426415"/>
    <w:rsid w:val="00426A5C"/>
    <w:rsid w:val="00426D79"/>
    <w:rsid w:val="00430198"/>
    <w:rsid w:val="00430616"/>
    <w:rsid w:val="00436B1F"/>
    <w:rsid w:val="00440272"/>
    <w:rsid w:val="00441B02"/>
    <w:rsid w:val="004430F3"/>
    <w:rsid w:val="00443915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5B1B"/>
    <w:rsid w:val="004761EF"/>
    <w:rsid w:val="00477157"/>
    <w:rsid w:val="0048179A"/>
    <w:rsid w:val="00484EBD"/>
    <w:rsid w:val="004859EF"/>
    <w:rsid w:val="00487EAB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C5D"/>
    <w:rsid w:val="004A4DE3"/>
    <w:rsid w:val="004A4FD3"/>
    <w:rsid w:val="004A5875"/>
    <w:rsid w:val="004A5B1E"/>
    <w:rsid w:val="004A6E3A"/>
    <w:rsid w:val="004B11F7"/>
    <w:rsid w:val="004B221B"/>
    <w:rsid w:val="004B453C"/>
    <w:rsid w:val="004B4699"/>
    <w:rsid w:val="004B51DE"/>
    <w:rsid w:val="004B51FB"/>
    <w:rsid w:val="004B71A8"/>
    <w:rsid w:val="004C0FCB"/>
    <w:rsid w:val="004C4142"/>
    <w:rsid w:val="004C43DB"/>
    <w:rsid w:val="004C4A21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E0B18"/>
    <w:rsid w:val="004E0D35"/>
    <w:rsid w:val="004E0E62"/>
    <w:rsid w:val="004E4A18"/>
    <w:rsid w:val="004E5270"/>
    <w:rsid w:val="004E5E2E"/>
    <w:rsid w:val="004F098E"/>
    <w:rsid w:val="004F2929"/>
    <w:rsid w:val="004F2A2D"/>
    <w:rsid w:val="004F3170"/>
    <w:rsid w:val="004F685E"/>
    <w:rsid w:val="004F7D1A"/>
    <w:rsid w:val="00500A61"/>
    <w:rsid w:val="00500A64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449B"/>
    <w:rsid w:val="00514749"/>
    <w:rsid w:val="0051489F"/>
    <w:rsid w:val="0051573E"/>
    <w:rsid w:val="005165DD"/>
    <w:rsid w:val="0052023C"/>
    <w:rsid w:val="00521108"/>
    <w:rsid w:val="0052140E"/>
    <w:rsid w:val="00522AB0"/>
    <w:rsid w:val="005231B7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B42"/>
    <w:rsid w:val="00532DDB"/>
    <w:rsid w:val="00532E2C"/>
    <w:rsid w:val="00535F1C"/>
    <w:rsid w:val="00537EC3"/>
    <w:rsid w:val="00540946"/>
    <w:rsid w:val="005429F7"/>
    <w:rsid w:val="005431AD"/>
    <w:rsid w:val="00543271"/>
    <w:rsid w:val="00546662"/>
    <w:rsid w:val="005470D0"/>
    <w:rsid w:val="00547FBE"/>
    <w:rsid w:val="005530D2"/>
    <w:rsid w:val="00554715"/>
    <w:rsid w:val="00554C87"/>
    <w:rsid w:val="00554D01"/>
    <w:rsid w:val="00557646"/>
    <w:rsid w:val="00561F91"/>
    <w:rsid w:val="00562D8A"/>
    <w:rsid w:val="005636F4"/>
    <w:rsid w:val="005641CF"/>
    <w:rsid w:val="0056429F"/>
    <w:rsid w:val="00564435"/>
    <w:rsid w:val="00564DAD"/>
    <w:rsid w:val="005661FF"/>
    <w:rsid w:val="0056633C"/>
    <w:rsid w:val="00566938"/>
    <w:rsid w:val="00570F1B"/>
    <w:rsid w:val="00571198"/>
    <w:rsid w:val="00571D5D"/>
    <w:rsid w:val="005744B0"/>
    <w:rsid w:val="00576765"/>
    <w:rsid w:val="005779F8"/>
    <w:rsid w:val="0058162B"/>
    <w:rsid w:val="0058196B"/>
    <w:rsid w:val="00583BA4"/>
    <w:rsid w:val="00583DC3"/>
    <w:rsid w:val="005848B0"/>
    <w:rsid w:val="005901D7"/>
    <w:rsid w:val="005906EA"/>
    <w:rsid w:val="00591A9D"/>
    <w:rsid w:val="00593131"/>
    <w:rsid w:val="00593AC7"/>
    <w:rsid w:val="00595822"/>
    <w:rsid w:val="00597434"/>
    <w:rsid w:val="005975DF"/>
    <w:rsid w:val="005A155D"/>
    <w:rsid w:val="005A1596"/>
    <w:rsid w:val="005A278E"/>
    <w:rsid w:val="005A3B89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4DA3"/>
    <w:rsid w:val="005B5280"/>
    <w:rsid w:val="005C2BA2"/>
    <w:rsid w:val="005C526A"/>
    <w:rsid w:val="005C7AFF"/>
    <w:rsid w:val="005C7C84"/>
    <w:rsid w:val="005D1A2B"/>
    <w:rsid w:val="005D2DC6"/>
    <w:rsid w:val="005D4262"/>
    <w:rsid w:val="005D7C75"/>
    <w:rsid w:val="005E2FE4"/>
    <w:rsid w:val="005F01F2"/>
    <w:rsid w:val="005F23C0"/>
    <w:rsid w:val="005F3214"/>
    <w:rsid w:val="005F3F20"/>
    <w:rsid w:val="005F4961"/>
    <w:rsid w:val="005F60B5"/>
    <w:rsid w:val="00600399"/>
    <w:rsid w:val="0060066A"/>
    <w:rsid w:val="00603B59"/>
    <w:rsid w:val="00603E2C"/>
    <w:rsid w:val="00607EB3"/>
    <w:rsid w:val="00610CC9"/>
    <w:rsid w:val="00610CDD"/>
    <w:rsid w:val="00615E89"/>
    <w:rsid w:val="0061659F"/>
    <w:rsid w:val="00616CB7"/>
    <w:rsid w:val="0061791B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D15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D6D"/>
    <w:rsid w:val="00655E9E"/>
    <w:rsid w:val="00656FE2"/>
    <w:rsid w:val="00657AC9"/>
    <w:rsid w:val="006611CC"/>
    <w:rsid w:val="00663897"/>
    <w:rsid w:val="0066693A"/>
    <w:rsid w:val="00671238"/>
    <w:rsid w:val="006729B4"/>
    <w:rsid w:val="00672EE4"/>
    <w:rsid w:val="006734BE"/>
    <w:rsid w:val="0067366D"/>
    <w:rsid w:val="006751AD"/>
    <w:rsid w:val="0067658C"/>
    <w:rsid w:val="00680658"/>
    <w:rsid w:val="00681FED"/>
    <w:rsid w:val="0068235D"/>
    <w:rsid w:val="006837CB"/>
    <w:rsid w:val="00683E31"/>
    <w:rsid w:val="00686C5A"/>
    <w:rsid w:val="00687030"/>
    <w:rsid w:val="00690DA6"/>
    <w:rsid w:val="006911F8"/>
    <w:rsid w:val="006915E4"/>
    <w:rsid w:val="00694A8B"/>
    <w:rsid w:val="006978ED"/>
    <w:rsid w:val="006A3E17"/>
    <w:rsid w:val="006A4A54"/>
    <w:rsid w:val="006A6D54"/>
    <w:rsid w:val="006A72D7"/>
    <w:rsid w:val="006B14A0"/>
    <w:rsid w:val="006B2E7B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D1A"/>
    <w:rsid w:val="006D3B22"/>
    <w:rsid w:val="006D44A0"/>
    <w:rsid w:val="006D7D34"/>
    <w:rsid w:val="006E0D4E"/>
    <w:rsid w:val="006E21DE"/>
    <w:rsid w:val="006E26E1"/>
    <w:rsid w:val="006E588D"/>
    <w:rsid w:val="006E6B9C"/>
    <w:rsid w:val="006E7481"/>
    <w:rsid w:val="006E75AE"/>
    <w:rsid w:val="006F1FD4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5ABE"/>
    <w:rsid w:val="00717A11"/>
    <w:rsid w:val="00721145"/>
    <w:rsid w:val="00724C75"/>
    <w:rsid w:val="00725FB5"/>
    <w:rsid w:val="0073127A"/>
    <w:rsid w:val="00732D3A"/>
    <w:rsid w:val="00735723"/>
    <w:rsid w:val="007368DC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62D4A"/>
    <w:rsid w:val="0077055E"/>
    <w:rsid w:val="00770D73"/>
    <w:rsid w:val="00771CAB"/>
    <w:rsid w:val="00771D7F"/>
    <w:rsid w:val="00773BF7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A6D"/>
    <w:rsid w:val="00796545"/>
    <w:rsid w:val="00796AF6"/>
    <w:rsid w:val="007A06FF"/>
    <w:rsid w:val="007A2860"/>
    <w:rsid w:val="007A373A"/>
    <w:rsid w:val="007A3C1F"/>
    <w:rsid w:val="007A6679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494D"/>
    <w:rsid w:val="007D4BF3"/>
    <w:rsid w:val="007D4E23"/>
    <w:rsid w:val="007D4F0D"/>
    <w:rsid w:val="007D6E92"/>
    <w:rsid w:val="007E00FC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E1"/>
    <w:rsid w:val="00803B97"/>
    <w:rsid w:val="00804EA5"/>
    <w:rsid w:val="00806A15"/>
    <w:rsid w:val="00806DCA"/>
    <w:rsid w:val="00807E06"/>
    <w:rsid w:val="0081242F"/>
    <w:rsid w:val="00812580"/>
    <w:rsid w:val="00812BB5"/>
    <w:rsid w:val="00815543"/>
    <w:rsid w:val="00815C72"/>
    <w:rsid w:val="00817325"/>
    <w:rsid w:val="00820FE7"/>
    <w:rsid w:val="008236E0"/>
    <w:rsid w:val="00823C9B"/>
    <w:rsid w:val="00824AA3"/>
    <w:rsid w:val="00824D84"/>
    <w:rsid w:val="00826B32"/>
    <w:rsid w:val="0083012F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547B"/>
    <w:rsid w:val="00846AB9"/>
    <w:rsid w:val="00846E80"/>
    <w:rsid w:val="00851852"/>
    <w:rsid w:val="00851B64"/>
    <w:rsid w:val="0085276B"/>
    <w:rsid w:val="00852F08"/>
    <w:rsid w:val="0085483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4009"/>
    <w:rsid w:val="00876C28"/>
    <w:rsid w:val="008777B1"/>
    <w:rsid w:val="00880DF2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4F64"/>
    <w:rsid w:val="008A5BD3"/>
    <w:rsid w:val="008B2B2F"/>
    <w:rsid w:val="008B3211"/>
    <w:rsid w:val="008B3962"/>
    <w:rsid w:val="008C1245"/>
    <w:rsid w:val="008C4F24"/>
    <w:rsid w:val="008C5EB7"/>
    <w:rsid w:val="008D0900"/>
    <w:rsid w:val="008D1E14"/>
    <w:rsid w:val="008D6B7A"/>
    <w:rsid w:val="008D6E8C"/>
    <w:rsid w:val="008D7356"/>
    <w:rsid w:val="008D7A10"/>
    <w:rsid w:val="008E045E"/>
    <w:rsid w:val="008E1F7F"/>
    <w:rsid w:val="008E3746"/>
    <w:rsid w:val="008F12C6"/>
    <w:rsid w:val="008F1E8A"/>
    <w:rsid w:val="008F5420"/>
    <w:rsid w:val="009004C4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12386"/>
    <w:rsid w:val="0091479E"/>
    <w:rsid w:val="00916192"/>
    <w:rsid w:val="009219EA"/>
    <w:rsid w:val="00921CFB"/>
    <w:rsid w:val="009244BB"/>
    <w:rsid w:val="00931690"/>
    <w:rsid w:val="00931A1C"/>
    <w:rsid w:val="00934A25"/>
    <w:rsid w:val="009369B1"/>
    <w:rsid w:val="00937F82"/>
    <w:rsid w:val="00941172"/>
    <w:rsid w:val="009421A6"/>
    <w:rsid w:val="00945AFF"/>
    <w:rsid w:val="009523E8"/>
    <w:rsid w:val="00953DD7"/>
    <w:rsid w:val="00954051"/>
    <w:rsid w:val="00963927"/>
    <w:rsid w:val="00965312"/>
    <w:rsid w:val="00970C2C"/>
    <w:rsid w:val="00972A36"/>
    <w:rsid w:val="00975351"/>
    <w:rsid w:val="0097726C"/>
    <w:rsid w:val="00983769"/>
    <w:rsid w:val="00983947"/>
    <w:rsid w:val="00984012"/>
    <w:rsid w:val="00984BA3"/>
    <w:rsid w:val="009901CE"/>
    <w:rsid w:val="0099079C"/>
    <w:rsid w:val="009911F3"/>
    <w:rsid w:val="0099315D"/>
    <w:rsid w:val="00993CB9"/>
    <w:rsid w:val="00993F81"/>
    <w:rsid w:val="00995F77"/>
    <w:rsid w:val="0099606D"/>
    <w:rsid w:val="0099608D"/>
    <w:rsid w:val="009A23B0"/>
    <w:rsid w:val="009A2477"/>
    <w:rsid w:val="009A3864"/>
    <w:rsid w:val="009A444B"/>
    <w:rsid w:val="009B4BC8"/>
    <w:rsid w:val="009B59BB"/>
    <w:rsid w:val="009B63A7"/>
    <w:rsid w:val="009C0ED4"/>
    <w:rsid w:val="009C13C3"/>
    <w:rsid w:val="009C666E"/>
    <w:rsid w:val="009D600C"/>
    <w:rsid w:val="009D60F7"/>
    <w:rsid w:val="009D739C"/>
    <w:rsid w:val="009E04C6"/>
    <w:rsid w:val="009E0C95"/>
    <w:rsid w:val="009E1293"/>
    <w:rsid w:val="009E190B"/>
    <w:rsid w:val="009E40C8"/>
    <w:rsid w:val="009E5941"/>
    <w:rsid w:val="009F2357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CE"/>
    <w:rsid w:val="00A53A38"/>
    <w:rsid w:val="00A56217"/>
    <w:rsid w:val="00A56E6A"/>
    <w:rsid w:val="00A601F0"/>
    <w:rsid w:val="00A67F0D"/>
    <w:rsid w:val="00A71484"/>
    <w:rsid w:val="00A737E7"/>
    <w:rsid w:val="00A74873"/>
    <w:rsid w:val="00A74BE5"/>
    <w:rsid w:val="00A75A45"/>
    <w:rsid w:val="00A80391"/>
    <w:rsid w:val="00A8499D"/>
    <w:rsid w:val="00A853EB"/>
    <w:rsid w:val="00A86071"/>
    <w:rsid w:val="00A86156"/>
    <w:rsid w:val="00A9061E"/>
    <w:rsid w:val="00A94D33"/>
    <w:rsid w:val="00A955AE"/>
    <w:rsid w:val="00AA028A"/>
    <w:rsid w:val="00AA0E27"/>
    <w:rsid w:val="00AA3276"/>
    <w:rsid w:val="00AA33E9"/>
    <w:rsid w:val="00AA4BAF"/>
    <w:rsid w:val="00AA57DF"/>
    <w:rsid w:val="00AA619D"/>
    <w:rsid w:val="00AA7979"/>
    <w:rsid w:val="00AB346D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E0B73"/>
    <w:rsid w:val="00AE238A"/>
    <w:rsid w:val="00AE3E41"/>
    <w:rsid w:val="00AF0324"/>
    <w:rsid w:val="00AF1A24"/>
    <w:rsid w:val="00AF292A"/>
    <w:rsid w:val="00AF670E"/>
    <w:rsid w:val="00AF7666"/>
    <w:rsid w:val="00B000D4"/>
    <w:rsid w:val="00B00739"/>
    <w:rsid w:val="00B01495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88"/>
    <w:rsid w:val="00B27F20"/>
    <w:rsid w:val="00B3052B"/>
    <w:rsid w:val="00B3069E"/>
    <w:rsid w:val="00B30BD4"/>
    <w:rsid w:val="00B31D46"/>
    <w:rsid w:val="00B31D78"/>
    <w:rsid w:val="00B32051"/>
    <w:rsid w:val="00B33BE6"/>
    <w:rsid w:val="00B3689C"/>
    <w:rsid w:val="00B37488"/>
    <w:rsid w:val="00B404F0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41E5"/>
    <w:rsid w:val="00B74878"/>
    <w:rsid w:val="00B77126"/>
    <w:rsid w:val="00B800C0"/>
    <w:rsid w:val="00B80152"/>
    <w:rsid w:val="00B844C4"/>
    <w:rsid w:val="00B900A1"/>
    <w:rsid w:val="00B90945"/>
    <w:rsid w:val="00B93008"/>
    <w:rsid w:val="00B9582F"/>
    <w:rsid w:val="00B97415"/>
    <w:rsid w:val="00BA0131"/>
    <w:rsid w:val="00BA1209"/>
    <w:rsid w:val="00BA312A"/>
    <w:rsid w:val="00BA34A2"/>
    <w:rsid w:val="00BA4052"/>
    <w:rsid w:val="00BA4D8A"/>
    <w:rsid w:val="00BB38FE"/>
    <w:rsid w:val="00BB5586"/>
    <w:rsid w:val="00BB5BD6"/>
    <w:rsid w:val="00BC153E"/>
    <w:rsid w:val="00BC253B"/>
    <w:rsid w:val="00BC33C9"/>
    <w:rsid w:val="00BC402E"/>
    <w:rsid w:val="00BC441F"/>
    <w:rsid w:val="00BC755C"/>
    <w:rsid w:val="00BC7E72"/>
    <w:rsid w:val="00BC7EBA"/>
    <w:rsid w:val="00BD1396"/>
    <w:rsid w:val="00BD36BE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3735"/>
    <w:rsid w:val="00BF467D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322B"/>
    <w:rsid w:val="00C5424A"/>
    <w:rsid w:val="00C56C67"/>
    <w:rsid w:val="00C57160"/>
    <w:rsid w:val="00C57B67"/>
    <w:rsid w:val="00C57CD6"/>
    <w:rsid w:val="00C611BE"/>
    <w:rsid w:val="00C64A67"/>
    <w:rsid w:val="00C65771"/>
    <w:rsid w:val="00C7401D"/>
    <w:rsid w:val="00C75407"/>
    <w:rsid w:val="00C80C1C"/>
    <w:rsid w:val="00C82BDD"/>
    <w:rsid w:val="00C84875"/>
    <w:rsid w:val="00C921DC"/>
    <w:rsid w:val="00C928C0"/>
    <w:rsid w:val="00C93BF8"/>
    <w:rsid w:val="00C94D30"/>
    <w:rsid w:val="00C95EE7"/>
    <w:rsid w:val="00CA1238"/>
    <w:rsid w:val="00CA1574"/>
    <w:rsid w:val="00CA1E59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610"/>
    <w:rsid w:val="00CC7452"/>
    <w:rsid w:val="00CC7E95"/>
    <w:rsid w:val="00CD0681"/>
    <w:rsid w:val="00CD083C"/>
    <w:rsid w:val="00CD127A"/>
    <w:rsid w:val="00CD4882"/>
    <w:rsid w:val="00CD4B0F"/>
    <w:rsid w:val="00CD5767"/>
    <w:rsid w:val="00CD6B4E"/>
    <w:rsid w:val="00CE3034"/>
    <w:rsid w:val="00CE356F"/>
    <w:rsid w:val="00CE3D5F"/>
    <w:rsid w:val="00CE49EB"/>
    <w:rsid w:val="00CE4B64"/>
    <w:rsid w:val="00CE4ED9"/>
    <w:rsid w:val="00CE77EC"/>
    <w:rsid w:val="00CF2621"/>
    <w:rsid w:val="00CF3E60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22AF0"/>
    <w:rsid w:val="00D22CD7"/>
    <w:rsid w:val="00D25806"/>
    <w:rsid w:val="00D27479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3962"/>
    <w:rsid w:val="00D573E9"/>
    <w:rsid w:val="00D63FD5"/>
    <w:rsid w:val="00D643F3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2B51"/>
    <w:rsid w:val="00DA2E23"/>
    <w:rsid w:val="00DA42E5"/>
    <w:rsid w:val="00DA6719"/>
    <w:rsid w:val="00DA6971"/>
    <w:rsid w:val="00DB1665"/>
    <w:rsid w:val="00DB26CF"/>
    <w:rsid w:val="00DB565C"/>
    <w:rsid w:val="00DB6317"/>
    <w:rsid w:val="00DC1A1A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4967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0946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2369"/>
    <w:rsid w:val="00E438ED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7F7B"/>
    <w:rsid w:val="00E70184"/>
    <w:rsid w:val="00E7227D"/>
    <w:rsid w:val="00E73B6B"/>
    <w:rsid w:val="00E75469"/>
    <w:rsid w:val="00E75819"/>
    <w:rsid w:val="00E766C7"/>
    <w:rsid w:val="00E817E7"/>
    <w:rsid w:val="00E82AD5"/>
    <w:rsid w:val="00E83D3E"/>
    <w:rsid w:val="00E84207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249F"/>
    <w:rsid w:val="00EB3308"/>
    <w:rsid w:val="00EB4003"/>
    <w:rsid w:val="00EB59D5"/>
    <w:rsid w:val="00EC0579"/>
    <w:rsid w:val="00EC465D"/>
    <w:rsid w:val="00ED022B"/>
    <w:rsid w:val="00ED09A3"/>
    <w:rsid w:val="00ED09D6"/>
    <w:rsid w:val="00ED156C"/>
    <w:rsid w:val="00ED22B8"/>
    <w:rsid w:val="00ED3A93"/>
    <w:rsid w:val="00ED4024"/>
    <w:rsid w:val="00EE28CB"/>
    <w:rsid w:val="00EE29EF"/>
    <w:rsid w:val="00EE682B"/>
    <w:rsid w:val="00EF0292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07DB0"/>
    <w:rsid w:val="00F12469"/>
    <w:rsid w:val="00F1248F"/>
    <w:rsid w:val="00F13FFE"/>
    <w:rsid w:val="00F17121"/>
    <w:rsid w:val="00F1778B"/>
    <w:rsid w:val="00F17AA1"/>
    <w:rsid w:val="00F17C96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802"/>
    <w:rsid w:val="00F37D0E"/>
    <w:rsid w:val="00F405B5"/>
    <w:rsid w:val="00F4083D"/>
    <w:rsid w:val="00F4152E"/>
    <w:rsid w:val="00F41E93"/>
    <w:rsid w:val="00F43D7E"/>
    <w:rsid w:val="00F4508D"/>
    <w:rsid w:val="00F50A8F"/>
    <w:rsid w:val="00F51C5A"/>
    <w:rsid w:val="00F52EB1"/>
    <w:rsid w:val="00F538CD"/>
    <w:rsid w:val="00F545BB"/>
    <w:rsid w:val="00F54E4B"/>
    <w:rsid w:val="00F569AD"/>
    <w:rsid w:val="00F56D01"/>
    <w:rsid w:val="00F57F97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6251"/>
    <w:rsid w:val="00F77875"/>
    <w:rsid w:val="00F8113E"/>
    <w:rsid w:val="00F816E5"/>
    <w:rsid w:val="00F81888"/>
    <w:rsid w:val="00F8194E"/>
    <w:rsid w:val="00F847F6"/>
    <w:rsid w:val="00F85B9C"/>
    <w:rsid w:val="00F94FCA"/>
    <w:rsid w:val="00F966E2"/>
    <w:rsid w:val="00FA096E"/>
    <w:rsid w:val="00FA2FED"/>
    <w:rsid w:val="00FA59FD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F10DA"/>
    <w:rsid w:val="00FF3720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63204"/>
    <w:rsid w:val="00670B36"/>
    <w:rsid w:val="00682218"/>
    <w:rsid w:val="00724B9C"/>
    <w:rsid w:val="00754822"/>
    <w:rsid w:val="007778E5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63D01"/>
    <w:rsid w:val="00AE7D08"/>
    <w:rsid w:val="00B64D5A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46F9"/>
    <w:rsid w:val="00DA5304"/>
    <w:rsid w:val="00DE6AA0"/>
    <w:rsid w:val="00E07B40"/>
    <w:rsid w:val="00E316BF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361</cp:revision>
  <dcterms:created xsi:type="dcterms:W3CDTF">2015-06-23T12:36:00Z</dcterms:created>
  <dcterms:modified xsi:type="dcterms:W3CDTF">2020-11-26T16:31:00Z</dcterms:modified>
</cp:coreProperties>
</file>